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7C775" w14:textId="2BE40863" w:rsidR="008B654D" w:rsidRPr="00AB12C8" w:rsidRDefault="008B654D" w:rsidP="008B654D">
      <w:pPr>
        <w:ind w:left="-142" w:firstLine="142"/>
        <w:jc w:val="center"/>
        <w:rPr>
          <w:b/>
          <w:sz w:val="28"/>
          <w:u w:val="single"/>
        </w:rPr>
      </w:pPr>
      <w:bookmarkStart w:id="0" w:name="_GoBack"/>
      <w:bookmarkEnd w:id="0"/>
      <w:r w:rsidRPr="00AB12C8">
        <w:rPr>
          <w:b/>
          <w:sz w:val="28"/>
          <w:u w:val="single"/>
        </w:rPr>
        <w:t>Änd</w:t>
      </w:r>
      <w:r w:rsidR="00B97A06">
        <w:rPr>
          <w:b/>
          <w:sz w:val="28"/>
          <w:u w:val="single"/>
        </w:rPr>
        <w:t>erung meines SEPA - Lastschrift</w:t>
      </w:r>
      <w:r w:rsidRPr="00AB12C8">
        <w:rPr>
          <w:b/>
          <w:sz w:val="28"/>
          <w:u w:val="single"/>
        </w:rPr>
        <w:t>mandat</w:t>
      </w:r>
    </w:p>
    <w:p w14:paraId="41CB9764" w14:textId="77777777" w:rsidR="008B654D" w:rsidRDefault="008B654D" w:rsidP="008B654D">
      <w:pPr>
        <w:ind w:left="-142" w:firstLine="142"/>
        <w:rPr>
          <w:b/>
          <w:sz w:val="20"/>
          <w:u w:val="single"/>
        </w:rPr>
      </w:pPr>
    </w:p>
    <w:p w14:paraId="3A7BA089" w14:textId="77777777" w:rsidR="008B654D" w:rsidRPr="00AB12C8" w:rsidRDefault="008B654D" w:rsidP="008B654D">
      <w:pPr>
        <w:ind w:left="-142" w:firstLine="142"/>
        <w:rPr>
          <w:b/>
          <w:sz w:val="20"/>
          <w:u w:val="single"/>
          <w:lang w:val="en-US"/>
        </w:rPr>
      </w:pPr>
      <w:r w:rsidRPr="00AB12C8">
        <w:rPr>
          <w:b/>
          <w:u w:val="single"/>
          <w:lang w:val="en-US"/>
        </w:rPr>
        <w:t>Riverboat-Doctors-International e.V.</w:t>
      </w:r>
    </w:p>
    <w:p w14:paraId="33CA6D01" w14:textId="77777777" w:rsidR="008B654D" w:rsidRDefault="008B654D" w:rsidP="008B654D">
      <w:pPr>
        <w:ind w:left="-142" w:firstLine="142"/>
        <w:rPr>
          <w:sz w:val="16"/>
        </w:rPr>
      </w:pPr>
      <w:r>
        <w:rPr>
          <w:sz w:val="16"/>
        </w:rPr>
        <w:t>Name des Zahlungsempfängers</w:t>
      </w:r>
    </w:p>
    <w:p w14:paraId="77C492E8" w14:textId="77777777" w:rsidR="008B654D" w:rsidRDefault="008B654D" w:rsidP="008B654D">
      <w:pPr>
        <w:ind w:left="-142" w:firstLine="142"/>
        <w:rPr>
          <w:sz w:val="16"/>
        </w:rPr>
      </w:pPr>
    </w:p>
    <w:p w14:paraId="4B44BC6D" w14:textId="77777777" w:rsidR="008B654D" w:rsidRDefault="008B654D" w:rsidP="008B654D">
      <w:pPr>
        <w:ind w:left="-142" w:firstLine="142"/>
        <w:rPr>
          <w:sz w:val="16"/>
        </w:rPr>
      </w:pPr>
    </w:p>
    <w:p w14:paraId="26FD7C0A" w14:textId="77777777" w:rsidR="008B654D" w:rsidRPr="00AB12C8" w:rsidRDefault="008B654D" w:rsidP="008B654D">
      <w:pPr>
        <w:ind w:left="-142" w:firstLine="142"/>
        <w:rPr>
          <w:b/>
          <w:sz w:val="20"/>
          <w:u w:val="single"/>
        </w:rPr>
      </w:pPr>
      <w:r w:rsidRPr="00AB12C8">
        <w:rPr>
          <w:b/>
          <w:u w:val="single"/>
        </w:rPr>
        <w:t>Grenzweg 3</w:t>
      </w:r>
    </w:p>
    <w:p w14:paraId="658C4853" w14:textId="77777777" w:rsidR="008B654D" w:rsidRDefault="008B654D" w:rsidP="008B654D">
      <w:pPr>
        <w:ind w:left="-142" w:firstLine="142"/>
        <w:rPr>
          <w:sz w:val="16"/>
        </w:rPr>
      </w:pPr>
      <w:r>
        <w:rPr>
          <w:sz w:val="16"/>
        </w:rPr>
        <w:t>Straße &amp; Hausnummer</w:t>
      </w:r>
    </w:p>
    <w:p w14:paraId="51BF76F0" w14:textId="77777777" w:rsidR="008B654D" w:rsidRDefault="008B654D" w:rsidP="008B654D">
      <w:pPr>
        <w:ind w:left="-142" w:firstLine="142"/>
        <w:rPr>
          <w:sz w:val="16"/>
        </w:rPr>
      </w:pPr>
    </w:p>
    <w:p w14:paraId="3942A669" w14:textId="77777777" w:rsidR="008B654D" w:rsidRDefault="008B654D" w:rsidP="008B654D">
      <w:pPr>
        <w:ind w:left="-142" w:firstLine="142"/>
        <w:rPr>
          <w:sz w:val="16"/>
        </w:rPr>
      </w:pPr>
    </w:p>
    <w:p w14:paraId="4CF6E016" w14:textId="77777777" w:rsidR="008B654D" w:rsidRPr="00AB12C8" w:rsidRDefault="008B654D" w:rsidP="008B654D">
      <w:pPr>
        <w:ind w:left="-142" w:firstLine="142"/>
        <w:rPr>
          <w:sz w:val="20"/>
        </w:rPr>
      </w:pPr>
      <w:r w:rsidRPr="00AB12C8">
        <w:rPr>
          <w:b/>
          <w:u w:val="single"/>
        </w:rPr>
        <w:t>27777 Ganderkesee</w:t>
      </w:r>
      <w:r w:rsidRPr="00AB12C8">
        <w:rPr>
          <w:sz w:val="20"/>
        </w:rPr>
        <w:tab/>
      </w:r>
      <w:r w:rsidRPr="00AB12C8">
        <w:rPr>
          <w:sz w:val="20"/>
        </w:rPr>
        <w:tab/>
      </w:r>
      <w:r w:rsidRPr="00AB12C8">
        <w:rPr>
          <w:b/>
          <w:u w:val="single"/>
        </w:rPr>
        <w:t>Deutschland</w:t>
      </w:r>
    </w:p>
    <w:p w14:paraId="35FF92F2" w14:textId="77777777" w:rsidR="008B654D" w:rsidRDefault="008B654D" w:rsidP="008B654D">
      <w:pPr>
        <w:ind w:left="-142" w:firstLine="142"/>
        <w:rPr>
          <w:sz w:val="16"/>
        </w:rPr>
      </w:pPr>
      <w:r>
        <w:rPr>
          <w:sz w:val="16"/>
        </w:rPr>
        <w:t>Postleitzahl und Or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Land</w:t>
      </w:r>
    </w:p>
    <w:p w14:paraId="28B5176C" w14:textId="77777777" w:rsidR="008B654D" w:rsidRDefault="008B654D" w:rsidP="008B654D">
      <w:pPr>
        <w:ind w:left="-142" w:firstLine="142"/>
        <w:rPr>
          <w:sz w:val="16"/>
        </w:rPr>
      </w:pPr>
    </w:p>
    <w:p w14:paraId="465044FA" w14:textId="77777777" w:rsidR="008B654D" w:rsidRDefault="008B654D" w:rsidP="008B654D">
      <w:pPr>
        <w:ind w:left="-142" w:firstLine="142"/>
        <w:rPr>
          <w:sz w:val="16"/>
        </w:rPr>
      </w:pPr>
    </w:p>
    <w:p w14:paraId="1073143F" w14:textId="77777777" w:rsidR="008B654D" w:rsidRPr="00AB12C8" w:rsidRDefault="008B654D" w:rsidP="008B654D">
      <w:pPr>
        <w:ind w:left="-142" w:firstLine="142"/>
        <w:rPr>
          <w:b/>
          <w:sz w:val="20"/>
          <w:u w:val="single"/>
        </w:rPr>
      </w:pPr>
      <w:r w:rsidRPr="00AB12C8">
        <w:rPr>
          <w:b/>
          <w:szCs w:val="20"/>
          <w:u w:val="single"/>
        </w:rPr>
        <w:t xml:space="preserve">DE 18 RDI 00000462141 </w:t>
      </w:r>
      <w:r w:rsidRPr="00AB12C8">
        <w:rPr>
          <w:b/>
          <w:sz w:val="20"/>
          <w:u w:val="single"/>
        </w:rPr>
        <w:t xml:space="preserve">                      </w:t>
      </w:r>
    </w:p>
    <w:p w14:paraId="29DC7E2B" w14:textId="77777777" w:rsidR="008B654D" w:rsidRDefault="008B654D" w:rsidP="008B654D">
      <w:pPr>
        <w:ind w:left="-142" w:firstLine="142"/>
        <w:rPr>
          <w:sz w:val="16"/>
        </w:rPr>
      </w:pPr>
      <w:r>
        <w:rPr>
          <w:sz w:val="16"/>
        </w:rPr>
        <w:t>Gläubiger-Identifikationsnummer</w:t>
      </w:r>
    </w:p>
    <w:p w14:paraId="0AE103D4" w14:textId="77777777" w:rsidR="008B654D" w:rsidRDefault="008B654D" w:rsidP="008B654D">
      <w:pPr>
        <w:ind w:left="-142" w:firstLine="142"/>
        <w:rPr>
          <w:sz w:val="16"/>
        </w:rPr>
      </w:pPr>
    </w:p>
    <w:p w14:paraId="755C8513" w14:textId="77777777" w:rsidR="008B654D" w:rsidRDefault="008B654D" w:rsidP="008B654D">
      <w:pPr>
        <w:ind w:left="-142" w:firstLine="142"/>
        <w:rPr>
          <w:sz w:val="16"/>
        </w:rPr>
      </w:pPr>
    </w:p>
    <w:p w14:paraId="796A186B" w14:textId="77777777" w:rsidR="008B654D" w:rsidRDefault="008B654D" w:rsidP="008B654D">
      <w:pPr>
        <w:ind w:left="-142" w:firstLine="142"/>
        <w:rPr>
          <w:sz w:val="16"/>
        </w:rPr>
      </w:pPr>
    </w:p>
    <w:p w14:paraId="7637BE13" w14:textId="77777777" w:rsidR="008B654D" w:rsidRPr="00AB12C8" w:rsidRDefault="008B654D" w:rsidP="008B654D">
      <w:r w:rsidRPr="00AB12C8">
        <w:t>Ich ermächtige Riverboat-Doctors-International e.V. die von mir zu entrichtenden Zahlungen bei Fälligkeit mittels Lastschrift von meinem Konto einzuziehen. Zugleich weise ich mein Kreditinstitut an, die von Riverboat-Doctors-International e.V. von meinem Konto eingezogenen Lastschriften einzulösen.</w:t>
      </w:r>
    </w:p>
    <w:p w14:paraId="5383CCD2" w14:textId="77777777" w:rsidR="008B654D" w:rsidRPr="00AB12C8" w:rsidRDefault="008B654D" w:rsidP="008B654D"/>
    <w:p w14:paraId="0255801D" w14:textId="77777777" w:rsidR="008B654D" w:rsidRPr="00AB12C8" w:rsidRDefault="008B654D" w:rsidP="008B654D">
      <w:r w:rsidRPr="00AB12C8">
        <w:t>Hinweis: Ich kann innerhalb von acht Wochen, beginnend mit dem Belastungsdatum, die Erstattung des belasteten Betrages verlangen. Es gelten dabei die mit meinem Kreditinstitut vereinbarten Bedingungen.</w:t>
      </w:r>
    </w:p>
    <w:p w14:paraId="25209AA0" w14:textId="77777777" w:rsidR="008B654D" w:rsidRPr="00AB12C8" w:rsidRDefault="008B654D" w:rsidP="008B654D">
      <w:pPr>
        <w:ind w:left="-142" w:firstLine="142"/>
      </w:pPr>
    </w:p>
    <w:tbl>
      <w:tblPr>
        <w:tblStyle w:val="Tabellenraster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6524"/>
      </w:tblGrid>
      <w:tr w:rsidR="008B654D" w:rsidRPr="00AB12C8" w14:paraId="164F1925" w14:textId="77777777" w:rsidTr="00AB12C8">
        <w:trPr>
          <w:trHeight w:val="567"/>
        </w:trPr>
        <w:tc>
          <w:tcPr>
            <w:tcW w:w="3511" w:type="dxa"/>
            <w:vAlign w:val="bottom"/>
            <w:hideMark/>
          </w:tcPr>
          <w:p w14:paraId="51602EB2" w14:textId="77777777" w:rsidR="00B97A06" w:rsidRDefault="00610E89" w:rsidP="00610E89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654D" w:rsidRPr="00AB12C8">
              <w:rPr>
                <w:sz w:val="24"/>
                <w:szCs w:val="24"/>
              </w:rPr>
              <w:t xml:space="preserve">Kontoinhaber (Vor- und </w:t>
            </w:r>
            <w:r>
              <w:rPr>
                <w:sz w:val="24"/>
                <w:szCs w:val="24"/>
              </w:rPr>
              <w:t xml:space="preserve">   </w:t>
            </w:r>
            <w:r w:rsidR="00B97A06">
              <w:rPr>
                <w:sz w:val="24"/>
                <w:szCs w:val="24"/>
              </w:rPr>
              <w:t xml:space="preserve">  </w:t>
            </w:r>
          </w:p>
          <w:p w14:paraId="1D13BB68" w14:textId="71EC4B43" w:rsidR="008B654D" w:rsidRPr="00AB12C8" w:rsidRDefault="00B97A06" w:rsidP="00610E89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0E89">
              <w:rPr>
                <w:sz w:val="24"/>
                <w:szCs w:val="24"/>
              </w:rPr>
              <w:t>N</w:t>
            </w:r>
            <w:r w:rsidR="008B654D" w:rsidRPr="00AB12C8">
              <w:rPr>
                <w:sz w:val="24"/>
                <w:szCs w:val="24"/>
              </w:rPr>
              <w:t>achname):</w:t>
            </w:r>
          </w:p>
        </w:tc>
        <w:sdt>
          <w:sdtPr>
            <w:rPr>
              <w:b/>
            </w:rPr>
            <w:id w:val="690416033"/>
            <w:placeholder>
              <w:docPart w:val="FE456C3B55274B3F8191E9A8E88FA037"/>
            </w:placeholder>
            <w:showingPlcHdr/>
            <w:text/>
          </w:sdtPr>
          <w:sdtEndPr/>
          <w:sdtContent>
            <w:tc>
              <w:tcPr>
                <w:tcW w:w="652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190956AE" w14:textId="77777777" w:rsidR="008B654D" w:rsidRPr="00AB12C8" w:rsidRDefault="008B654D">
                <w:pPr>
                  <w:ind w:left="-142" w:firstLine="142"/>
                  <w:rPr>
                    <w:b/>
                    <w:sz w:val="24"/>
                    <w:szCs w:val="24"/>
                  </w:rPr>
                </w:pPr>
                <w:r w:rsidRPr="00AB12C8">
                  <w:rPr>
                    <w:rStyle w:val="Platzhaltertext"/>
                    <w:b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8B654D" w:rsidRPr="00AB12C8" w14:paraId="22D35A8B" w14:textId="77777777" w:rsidTr="00AB12C8">
        <w:trPr>
          <w:trHeight w:val="567"/>
        </w:trPr>
        <w:tc>
          <w:tcPr>
            <w:tcW w:w="3511" w:type="dxa"/>
            <w:vAlign w:val="bottom"/>
            <w:hideMark/>
          </w:tcPr>
          <w:p w14:paraId="7384624D" w14:textId="77777777" w:rsidR="008B654D" w:rsidRPr="00AB12C8" w:rsidRDefault="008B654D" w:rsidP="00610E89">
            <w:pPr>
              <w:rPr>
                <w:sz w:val="24"/>
                <w:szCs w:val="24"/>
              </w:rPr>
            </w:pPr>
            <w:r w:rsidRPr="00AB12C8">
              <w:rPr>
                <w:sz w:val="24"/>
                <w:szCs w:val="24"/>
              </w:rPr>
              <w:t>Straße &amp; Hausnummer:</w:t>
            </w:r>
          </w:p>
        </w:tc>
        <w:sdt>
          <w:sdtPr>
            <w:rPr>
              <w:b/>
            </w:rPr>
            <w:id w:val="780688997"/>
            <w:placeholder>
              <w:docPart w:val="73DE77F7FBFF4608B42DD533D23C7020"/>
            </w:placeholder>
            <w:showingPlcHdr/>
            <w:text/>
          </w:sdtPr>
          <w:sdtEndPr/>
          <w:sdtContent>
            <w:tc>
              <w:tcPr>
                <w:tcW w:w="65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38BC1737" w14:textId="77777777" w:rsidR="008B654D" w:rsidRPr="00AB12C8" w:rsidRDefault="008B654D">
                <w:pPr>
                  <w:ind w:left="-142" w:firstLine="142"/>
                  <w:rPr>
                    <w:b/>
                    <w:sz w:val="24"/>
                    <w:szCs w:val="24"/>
                  </w:rPr>
                </w:pPr>
                <w:r w:rsidRPr="00AB12C8">
                  <w:rPr>
                    <w:rStyle w:val="Platzhaltertext"/>
                    <w:b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8B654D" w:rsidRPr="00AB12C8" w14:paraId="04830802" w14:textId="77777777" w:rsidTr="00AB12C8">
        <w:trPr>
          <w:trHeight w:val="567"/>
        </w:trPr>
        <w:tc>
          <w:tcPr>
            <w:tcW w:w="3511" w:type="dxa"/>
            <w:vAlign w:val="bottom"/>
            <w:hideMark/>
          </w:tcPr>
          <w:p w14:paraId="21455DDD" w14:textId="77777777" w:rsidR="008B654D" w:rsidRPr="00AB12C8" w:rsidRDefault="008B654D">
            <w:pPr>
              <w:ind w:left="-142" w:firstLine="142"/>
              <w:rPr>
                <w:sz w:val="24"/>
                <w:szCs w:val="24"/>
              </w:rPr>
            </w:pPr>
            <w:r w:rsidRPr="00AB12C8">
              <w:rPr>
                <w:sz w:val="24"/>
                <w:szCs w:val="24"/>
              </w:rPr>
              <w:t>Postleitzahl &amp; Ort:</w:t>
            </w:r>
          </w:p>
        </w:tc>
        <w:sdt>
          <w:sdtPr>
            <w:rPr>
              <w:b/>
            </w:rPr>
            <w:id w:val="-1677639819"/>
            <w:placeholder>
              <w:docPart w:val="5537FA3C7FBF4765A7F4C39B03DF0552"/>
            </w:placeholder>
            <w:showingPlcHdr/>
            <w:text/>
          </w:sdtPr>
          <w:sdtEndPr/>
          <w:sdtContent>
            <w:tc>
              <w:tcPr>
                <w:tcW w:w="65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7D2EB92E" w14:textId="081ACBCA" w:rsidR="008B654D" w:rsidRPr="00AB12C8" w:rsidRDefault="00610E89" w:rsidP="00610E89">
                <w:pPr>
                  <w:ind w:left="-142" w:firstLine="142"/>
                  <w:rPr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  <w:rFonts w:asciiTheme="minorHAnsi" w:eastAsiaTheme="minorEastAsia" w:hAnsiTheme="minorHAnsi"/>
                    <w:b/>
                  </w:rPr>
                  <w:t>Klicken Sie hier, um Text einzugeben.</w:t>
                </w:r>
              </w:p>
            </w:tc>
          </w:sdtContent>
        </w:sdt>
      </w:tr>
      <w:tr w:rsidR="008B654D" w:rsidRPr="00AB12C8" w14:paraId="189AACB6" w14:textId="77777777" w:rsidTr="00AB12C8">
        <w:trPr>
          <w:trHeight w:val="567"/>
        </w:trPr>
        <w:tc>
          <w:tcPr>
            <w:tcW w:w="3511" w:type="dxa"/>
            <w:vAlign w:val="bottom"/>
            <w:hideMark/>
          </w:tcPr>
          <w:p w14:paraId="31D6F697" w14:textId="77777777" w:rsidR="008B654D" w:rsidRPr="00AB12C8" w:rsidRDefault="008B654D">
            <w:pPr>
              <w:ind w:left="-142" w:firstLine="142"/>
              <w:rPr>
                <w:sz w:val="24"/>
                <w:szCs w:val="24"/>
              </w:rPr>
            </w:pPr>
            <w:r w:rsidRPr="00AB12C8">
              <w:rPr>
                <w:sz w:val="24"/>
                <w:szCs w:val="24"/>
              </w:rPr>
              <w:t>Land:</w:t>
            </w:r>
          </w:p>
        </w:tc>
        <w:sdt>
          <w:sdtPr>
            <w:rPr>
              <w:b/>
            </w:rPr>
            <w:id w:val="-271400092"/>
            <w:placeholder>
              <w:docPart w:val="0697004644614043805930FB74E7FE7E"/>
            </w:placeholder>
            <w:showingPlcHdr/>
            <w:text/>
          </w:sdtPr>
          <w:sdtEndPr/>
          <w:sdtContent>
            <w:tc>
              <w:tcPr>
                <w:tcW w:w="65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1EBECBBC" w14:textId="13863834" w:rsidR="008B654D" w:rsidRPr="00AB12C8" w:rsidRDefault="00610E89" w:rsidP="00610E89">
                <w:pPr>
                  <w:ind w:left="-142" w:firstLine="142"/>
                  <w:rPr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  <w:rFonts w:asciiTheme="minorHAnsi" w:eastAsiaTheme="minorEastAsia" w:hAnsiTheme="minorHAnsi"/>
                    <w:b/>
                  </w:rPr>
                  <w:t>Klicken Sie hier, um Text einzugeben.</w:t>
                </w:r>
              </w:p>
            </w:tc>
          </w:sdtContent>
        </w:sdt>
      </w:tr>
      <w:tr w:rsidR="008B654D" w:rsidRPr="00AB12C8" w14:paraId="27E14B2F" w14:textId="77777777" w:rsidTr="00AB12C8">
        <w:trPr>
          <w:trHeight w:val="567"/>
        </w:trPr>
        <w:tc>
          <w:tcPr>
            <w:tcW w:w="3511" w:type="dxa"/>
            <w:vAlign w:val="bottom"/>
            <w:hideMark/>
          </w:tcPr>
          <w:p w14:paraId="00E08B8D" w14:textId="77777777" w:rsidR="008B654D" w:rsidRPr="00AB12C8" w:rsidRDefault="008B654D">
            <w:pPr>
              <w:ind w:left="-142" w:firstLine="142"/>
              <w:rPr>
                <w:sz w:val="24"/>
                <w:szCs w:val="24"/>
              </w:rPr>
            </w:pPr>
            <w:r w:rsidRPr="00AB12C8">
              <w:rPr>
                <w:sz w:val="24"/>
                <w:szCs w:val="24"/>
              </w:rPr>
              <w:t>Kreditinstitut (Name und BIC):</w:t>
            </w:r>
          </w:p>
        </w:tc>
        <w:sdt>
          <w:sdtPr>
            <w:rPr>
              <w:b/>
            </w:rPr>
            <w:id w:val="951984445"/>
            <w:placeholder>
              <w:docPart w:val="ED7E805BA373463EB9267B83AAC4B4D1"/>
            </w:placeholder>
            <w:showingPlcHdr/>
            <w:text/>
          </w:sdtPr>
          <w:sdtEndPr/>
          <w:sdtContent>
            <w:tc>
              <w:tcPr>
                <w:tcW w:w="65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41565400" w14:textId="7EA0C014" w:rsidR="008B654D" w:rsidRPr="00AB12C8" w:rsidRDefault="00610E89" w:rsidP="00610E89">
                <w:pPr>
                  <w:ind w:left="-142" w:firstLine="142"/>
                  <w:rPr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  <w:rFonts w:asciiTheme="minorHAnsi" w:eastAsiaTheme="minorEastAsia" w:hAnsiTheme="minorHAnsi"/>
                    <w:b/>
                  </w:rPr>
                  <w:t>Klicken Sie hier, um Text einzugeben.</w:t>
                </w:r>
              </w:p>
            </w:tc>
          </w:sdtContent>
        </w:sdt>
      </w:tr>
      <w:tr w:rsidR="008B654D" w:rsidRPr="00AB12C8" w14:paraId="4DF44F95" w14:textId="77777777" w:rsidTr="00AB12C8">
        <w:trPr>
          <w:trHeight w:val="567"/>
        </w:trPr>
        <w:tc>
          <w:tcPr>
            <w:tcW w:w="3511" w:type="dxa"/>
            <w:vAlign w:val="bottom"/>
            <w:hideMark/>
          </w:tcPr>
          <w:p w14:paraId="090E1E72" w14:textId="77777777" w:rsidR="008B654D" w:rsidRPr="00AB12C8" w:rsidRDefault="008B654D">
            <w:pPr>
              <w:ind w:left="-142" w:firstLine="142"/>
              <w:rPr>
                <w:sz w:val="24"/>
                <w:szCs w:val="24"/>
              </w:rPr>
            </w:pPr>
            <w:r w:rsidRPr="00AB12C8">
              <w:rPr>
                <w:sz w:val="24"/>
                <w:szCs w:val="24"/>
              </w:rPr>
              <w:t>IBAN:</w:t>
            </w:r>
          </w:p>
        </w:tc>
        <w:sdt>
          <w:sdtPr>
            <w:rPr>
              <w:b/>
            </w:rPr>
            <w:id w:val="1976019201"/>
            <w:placeholder>
              <w:docPart w:val="55020199CADC4F83BFC0B34B6414BA2A"/>
            </w:placeholder>
            <w:showingPlcHdr/>
            <w:text/>
          </w:sdtPr>
          <w:sdtEndPr/>
          <w:sdtContent>
            <w:tc>
              <w:tcPr>
                <w:tcW w:w="65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7DB2C31E" w14:textId="08C57255" w:rsidR="008B654D" w:rsidRPr="00AB12C8" w:rsidRDefault="00610E89" w:rsidP="00610E89">
                <w:pPr>
                  <w:ind w:left="-142" w:firstLine="142"/>
                  <w:rPr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  <w:rFonts w:asciiTheme="minorHAnsi" w:eastAsiaTheme="minorEastAsia" w:hAnsiTheme="minorHAnsi"/>
                    <w:b/>
                  </w:rPr>
                  <w:t>Klicken Sie hier, um Text einzugeben.</w:t>
                </w:r>
              </w:p>
            </w:tc>
          </w:sdtContent>
        </w:sdt>
      </w:tr>
    </w:tbl>
    <w:p w14:paraId="1309DED3" w14:textId="77777777" w:rsidR="008B654D" w:rsidRPr="00AB12C8" w:rsidRDefault="008B654D" w:rsidP="008B654D">
      <w:pPr>
        <w:ind w:left="-142" w:firstLine="142"/>
      </w:pPr>
    </w:p>
    <w:p w14:paraId="7CB60636" w14:textId="77777777" w:rsidR="008B654D" w:rsidRPr="00AB12C8" w:rsidRDefault="008B654D" w:rsidP="008B654D">
      <w:pPr>
        <w:ind w:left="-142" w:firstLine="142"/>
      </w:pPr>
    </w:p>
    <w:tbl>
      <w:tblPr>
        <w:tblStyle w:val="Tabellenraster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8B654D" w:rsidRPr="00AB12C8" w14:paraId="5A397F61" w14:textId="77777777" w:rsidTr="008B654D">
        <w:trPr>
          <w:trHeight w:val="567"/>
        </w:trPr>
        <w:sdt>
          <w:sdtPr>
            <w:rPr>
              <w:b/>
            </w:rPr>
            <w:id w:val="-516232978"/>
            <w:placeholder>
              <w:docPart w:val="B012E0816CFC4AE8BC8F639544D9805B"/>
            </w:placeholder>
            <w:showingPlcHdr/>
            <w:text/>
          </w:sdtPr>
          <w:sdtEndPr/>
          <w:sdtContent>
            <w:tc>
              <w:tcPr>
                <w:tcW w:w="1003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6E194358" w14:textId="4816E77B" w:rsidR="008B654D" w:rsidRPr="00AB12C8" w:rsidRDefault="00610E89" w:rsidP="00610E89">
                <w:pPr>
                  <w:ind w:left="-142" w:firstLine="142"/>
                  <w:rPr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  <w:rFonts w:asciiTheme="minorHAnsi" w:eastAsiaTheme="minorEastAsia" w:hAnsiTheme="minorHAnsi"/>
                    <w:b/>
                  </w:rPr>
                  <w:t>Klicken Sie hier, um Text einzugeben.</w:t>
                </w:r>
              </w:p>
            </w:tc>
          </w:sdtContent>
        </w:sdt>
      </w:tr>
    </w:tbl>
    <w:p w14:paraId="6AD8822E" w14:textId="77777777" w:rsidR="008B654D" w:rsidRPr="00AB12C8" w:rsidRDefault="008B654D" w:rsidP="008B654D">
      <w:pPr>
        <w:ind w:left="-142" w:firstLine="142"/>
        <w:rPr>
          <w:rFonts w:ascii="Arial" w:hAnsi="Arial"/>
        </w:rPr>
      </w:pPr>
      <w:r w:rsidRPr="00AB12C8">
        <w:t>Datum, Ort &amp; Unterschrift (bei Minderjährigen die Unterschrift des Erziehungsberechtigten)</w:t>
      </w:r>
    </w:p>
    <w:sectPr w:rsidR="008B654D" w:rsidRPr="00AB12C8" w:rsidSect="00E71BD9">
      <w:headerReference w:type="default" r:id="rId8"/>
      <w:footerReference w:type="default" r:id="rId9"/>
      <w:pgSz w:w="11900" w:h="16840"/>
      <w:pgMar w:top="1418" w:right="1418" w:bottom="1134" w:left="1418" w:header="306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6C5D" w14:textId="77777777" w:rsidR="00D92955" w:rsidRDefault="00D92955" w:rsidP="00406EB0">
      <w:r>
        <w:separator/>
      </w:r>
    </w:p>
  </w:endnote>
  <w:endnote w:type="continuationSeparator" w:id="0">
    <w:p w14:paraId="314667EC" w14:textId="77777777" w:rsidR="00D92955" w:rsidRDefault="00D92955" w:rsidP="0040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8EE1" w14:textId="106FFF02" w:rsidR="00DD0AD3" w:rsidRDefault="00DD0AD3" w:rsidP="009A2DEB">
    <w:pPr>
      <w:pStyle w:val="Fuzeile"/>
      <w:tabs>
        <w:tab w:val="clear" w:pos="4536"/>
        <w:tab w:val="clear" w:pos="9072"/>
        <w:tab w:val="left" w:pos="3402"/>
        <w:tab w:val="left" w:pos="6946"/>
      </w:tabs>
      <w:rPr>
        <w:sz w:val="16"/>
        <w:szCs w:val="20"/>
      </w:rPr>
    </w:pPr>
    <w:r>
      <w:rPr>
        <w:rFonts w:ascii="Calibri" w:hAnsi="Calibri" w:cs="Helvetica"/>
        <w:noProof/>
        <w:sz w:val="20"/>
        <w:szCs w:val="20"/>
        <w:vertAlign w:val="subscript"/>
        <w:lang w:eastAsia="de-DE"/>
      </w:rPr>
      <w:drawing>
        <wp:anchor distT="0" distB="0" distL="114300" distR="114300" simplePos="0" relativeHeight="251662336" behindDoc="1" locked="0" layoutInCell="1" allowOverlap="1" wp14:anchorId="65A4037C" wp14:editId="7DD4F7AE">
          <wp:simplePos x="0" y="0"/>
          <wp:positionH relativeFrom="column">
            <wp:posOffset>-614045</wp:posOffset>
          </wp:positionH>
          <wp:positionV relativeFrom="paragraph">
            <wp:posOffset>14605</wp:posOffset>
          </wp:positionV>
          <wp:extent cx="6859270" cy="19367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ue Li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0" cy="193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F318A" w14:textId="09800C99" w:rsidR="00DD0AD3" w:rsidRDefault="00DD0AD3" w:rsidP="009A2DEB">
    <w:pPr>
      <w:pStyle w:val="Fuzeile"/>
      <w:tabs>
        <w:tab w:val="clear" w:pos="4536"/>
        <w:tab w:val="clear" w:pos="9072"/>
        <w:tab w:val="left" w:pos="3402"/>
        <w:tab w:val="left" w:pos="6946"/>
      </w:tabs>
      <w:rPr>
        <w:sz w:val="16"/>
        <w:szCs w:val="20"/>
      </w:rPr>
    </w:pPr>
  </w:p>
  <w:p w14:paraId="7665CF9B" w14:textId="38A68BA4" w:rsidR="00354FAC" w:rsidRPr="00024890" w:rsidRDefault="00024890" w:rsidP="00B97A06">
    <w:pPr>
      <w:pStyle w:val="Fuzeile"/>
      <w:tabs>
        <w:tab w:val="clear" w:pos="4536"/>
        <w:tab w:val="clear" w:pos="9072"/>
        <w:tab w:val="left" w:pos="3402"/>
        <w:tab w:val="left" w:pos="6804"/>
      </w:tabs>
      <w:rPr>
        <w:sz w:val="16"/>
        <w:szCs w:val="20"/>
      </w:rPr>
    </w:pPr>
    <w:r w:rsidRPr="00024890">
      <w:rPr>
        <w:sz w:val="16"/>
        <w:szCs w:val="20"/>
      </w:rPr>
      <w:t>Info@rdi-ev.de</w:t>
    </w:r>
    <w:r w:rsidRPr="00024890">
      <w:rPr>
        <w:sz w:val="16"/>
        <w:szCs w:val="20"/>
      </w:rPr>
      <w:tab/>
      <w:t>Riverboat-Doctors-International e.V.</w:t>
    </w:r>
    <w:r w:rsidR="00CA2C49">
      <w:rPr>
        <w:sz w:val="16"/>
        <w:szCs w:val="20"/>
      </w:rPr>
      <w:tab/>
      <w:t>Landessparkasse zu Oldenburg</w:t>
    </w:r>
  </w:p>
  <w:p w14:paraId="6FF04A73" w14:textId="3DBB42F5" w:rsidR="00354FAC" w:rsidRPr="00024890" w:rsidRDefault="00354FAC" w:rsidP="00B97A06">
    <w:pPr>
      <w:pStyle w:val="Fuzeile"/>
      <w:tabs>
        <w:tab w:val="left" w:pos="3402"/>
        <w:tab w:val="left" w:pos="6804"/>
      </w:tabs>
      <w:rPr>
        <w:sz w:val="16"/>
        <w:szCs w:val="20"/>
      </w:rPr>
    </w:pPr>
    <w:r w:rsidRPr="00024890">
      <w:rPr>
        <w:sz w:val="16"/>
        <w:szCs w:val="20"/>
      </w:rPr>
      <w:t xml:space="preserve">Tel.: +49 176 </w:t>
    </w:r>
    <w:r w:rsidR="00255DBD" w:rsidRPr="00024890">
      <w:rPr>
        <w:sz w:val="16"/>
        <w:szCs w:val="20"/>
      </w:rPr>
      <w:t>30465761</w:t>
    </w:r>
    <w:r w:rsidR="00024890" w:rsidRPr="00024890">
      <w:rPr>
        <w:sz w:val="16"/>
        <w:szCs w:val="20"/>
      </w:rPr>
      <w:tab/>
      <w:t>Grenzweg 3</w:t>
    </w:r>
    <w:r w:rsidR="00CA2C49">
      <w:rPr>
        <w:sz w:val="16"/>
        <w:szCs w:val="20"/>
      </w:rPr>
      <w:tab/>
    </w:r>
    <w:r w:rsidR="00CA2C49">
      <w:rPr>
        <w:sz w:val="16"/>
        <w:szCs w:val="20"/>
      </w:rPr>
      <w:tab/>
      <w:t xml:space="preserve">IBAN </w:t>
    </w:r>
    <w:r w:rsidR="00B97A06">
      <w:rPr>
        <w:sz w:val="16"/>
        <w:szCs w:val="20"/>
      </w:rPr>
      <w:t>DE</w:t>
    </w:r>
    <w:r w:rsidR="00FE4B73">
      <w:rPr>
        <w:sz w:val="16"/>
        <w:szCs w:val="20"/>
      </w:rPr>
      <w:t>75</w:t>
    </w:r>
    <w:r w:rsidR="0008214C">
      <w:rPr>
        <w:sz w:val="16"/>
        <w:szCs w:val="20"/>
      </w:rPr>
      <w:t>2</w:t>
    </w:r>
    <w:r w:rsidR="00FE4B73">
      <w:rPr>
        <w:sz w:val="16"/>
        <w:szCs w:val="20"/>
      </w:rPr>
      <w:t>8</w:t>
    </w:r>
    <w:r w:rsidR="0008214C">
      <w:rPr>
        <w:sz w:val="16"/>
        <w:szCs w:val="20"/>
      </w:rPr>
      <w:t>0501000090541897</w:t>
    </w:r>
  </w:p>
  <w:p w14:paraId="69425F53" w14:textId="02517FBA" w:rsidR="00255DBD" w:rsidRPr="00024890" w:rsidRDefault="00255DBD" w:rsidP="00B97A06">
    <w:pPr>
      <w:pStyle w:val="Fuzeile"/>
      <w:tabs>
        <w:tab w:val="left" w:pos="3402"/>
        <w:tab w:val="left" w:pos="6804"/>
      </w:tabs>
      <w:rPr>
        <w:sz w:val="16"/>
        <w:szCs w:val="20"/>
      </w:rPr>
    </w:pPr>
    <w:r w:rsidRPr="00024890">
      <w:rPr>
        <w:sz w:val="16"/>
        <w:szCs w:val="20"/>
      </w:rPr>
      <w:t>Fax: +49 4223 3819452</w:t>
    </w:r>
    <w:r w:rsidR="00024890" w:rsidRPr="00024890">
      <w:rPr>
        <w:sz w:val="16"/>
        <w:szCs w:val="20"/>
      </w:rPr>
      <w:tab/>
      <w:t>27777 Ganderkesee</w:t>
    </w:r>
    <w:r w:rsidR="003D71EC">
      <w:rPr>
        <w:sz w:val="16"/>
        <w:szCs w:val="20"/>
      </w:rPr>
      <w:tab/>
      <w:t>BIC BRLADE21LZO</w:t>
    </w:r>
  </w:p>
  <w:p w14:paraId="3F744486" w14:textId="10236F45" w:rsidR="00255DBD" w:rsidRPr="00024890" w:rsidRDefault="00CA2C49" w:rsidP="00024890">
    <w:pPr>
      <w:pStyle w:val="Fuzeile"/>
      <w:tabs>
        <w:tab w:val="left" w:pos="3686"/>
        <w:tab w:val="left" w:pos="6946"/>
      </w:tabs>
      <w:rPr>
        <w:sz w:val="16"/>
        <w:szCs w:val="20"/>
      </w:rPr>
    </w:pPr>
    <w:r w:rsidRPr="00CA2C49">
      <w:rPr>
        <w:sz w:val="16"/>
        <w:szCs w:val="20"/>
      </w:rPr>
      <w:t>www.rdi-ev.de</w:t>
    </w:r>
    <w:r>
      <w:rPr>
        <w:sz w:val="16"/>
        <w:szCs w:val="20"/>
      </w:rPr>
      <w:tab/>
    </w:r>
    <w:r>
      <w:rPr>
        <w:sz w:val="16"/>
        <w:szCs w:val="20"/>
      </w:rPr>
      <w:tab/>
    </w:r>
    <w:r>
      <w:rPr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1A14" w14:textId="77777777" w:rsidR="00D92955" w:rsidRDefault="00D92955" w:rsidP="00406EB0">
      <w:r>
        <w:separator/>
      </w:r>
    </w:p>
  </w:footnote>
  <w:footnote w:type="continuationSeparator" w:id="0">
    <w:p w14:paraId="56AE717D" w14:textId="77777777" w:rsidR="00D92955" w:rsidRDefault="00D92955" w:rsidP="0040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D348" w14:textId="526437D3" w:rsidR="00406EB0" w:rsidRPr="00011AAA" w:rsidRDefault="003C278C" w:rsidP="00B24DF8">
    <w:pPr>
      <w:pStyle w:val="EinfAbs"/>
      <w:rPr>
        <w:rFonts w:asciiTheme="minorHAnsi" w:hAnsiTheme="minorHAnsi" w:cs="Helvetica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6CF5A44" wp14:editId="4CDB63BA">
          <wp:simplePos x="0" y="0"/>
          <wp:positionH relativeFrom="margin">
            <wp:posOffset>1244600</wp:posOffset>
          </wp:positionH>
          <wp:positionV relativeFrom="margin">
            <wp:posOffset>-1925955</wp:posOffset>
          </wp:positionV>
          <wp:extent cx="3247200" cy="1296000"/>
          <wp:effectExtent l="0" t="0" r="0" b="0"/>
          <wp:wrapSquare wrapText="bothSides"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" name="RDI-Logo-4c-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DF8" w:rsidRPr="00011AAA">
      <w:rPr>
        <w:rFonts w:asciiTheme="minorHAnsi" w:hAnsiTheme="minorHAnsi"/>
      </w:rPr>
      <w:softHyphen/>
    </w:r>
    <w:r w:rsidR="008E267D" w:rsidRPr="00011AAA">
      <w:rPr>
        <w:rFonts w:asciiTheme="minorHAnsi" w:hAnsiTheme="minorHAnsi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A1B61"/>
    <w:multiLevelType w:val="hybridMultilevel"/>
    <w:tmpl w:val="AC166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7707"/>
    <w:multiLevelType w:val="hybridMultilevel"/>
    <w:tmpl w:val="E5407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02AB7"/>
    <w:multiLevelType w:val="hybridMultilevel"/>
    <w:tmpl w:val="DBF00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27A83"/>
    <w:multiLevelType w:val="hybridMultilevel"/>
    <w:tmpl w:val="E7A89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27A3D"/>
    <w:multiLevelType w:val="hybridMultilevel"/>
    <w:tmpl w:val="121C4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A9"/>
    <w:rsid w:val="00011AAA"/>
    <w:rsid w:val="00024890"/>
    <w:rsid w:val="0008214C"/>
    <w:rsid w:val="00091043"/>
    <w:rsid w:val="00104243"/>
    <w:rsid w:val="00155426"/>
    <w:rsid w:val="00163F6E"/>
    <w:rsid w:val="0018249B"/>
    <w:rsid w:val="001A1E8D"/>
    <w:rsid w:val="001D4E67"/>
    <w:rsid w:val="002302C7"/>
    <w:rsid w:val="00255DBD"/>
    <w:rsid w:val="002838BB"/>
    <w:rsid w:val="0029014E"/>
    <w:rsid w:val="00354FAC"/>
    <w:rsid w:val="00366A98"/>
    <w:rsid w:val="003A0619"/>
    <w:rsid w:val="003A100C"/>
    <w:rsid w:val="003A1C45"/>
    <w:rsid w:val="003A2A6E"/>
    <w:rsid w:val="003C278C"/>
    <w:rsid w:val="003D71EC"/>
    <w:rsid w:val="003F225E"/>
    <w:rsid w:val="00405804"/>
    <w:rsid w:val="00406EB0"/>
    <w:rsid w:val="004D6FA9"/>
    <w:rsid w:val="005236B1"/>
    <w:rsid w:val="00543798"/>
    <w:rsid w:val="005456C8"/>
    <w:rsid w:val="0057040A"/>
    <w:rsid w:val="005C37CD"/>
    <w:rsid w:val="00607F94"/>
    <w:rsid w:val="00610E89"/>
    <w:rsid w:val="00637201"/>
    <w:rsid w:val="007B7DB3"/>
    <w:rsid w:val="007F0144"/>
    <w:rsid w:val="00834CE5"/>
    <w:rsid w:val="00895F31"/>
    <w:rsid w:val="008B654D"/>
    <w:rsid w:val="008E267D"/>
    <w:rsid w:val="008E7A0A"/>
    <w:rsid w:val="009578FE"/>
    <w:rsid w:val="00961849"/>
    <w:rsid w:val="009A2DEB"/>
    <w:rsid w:val="009B4E90"/>
    <w:rsid w:val="009F00EB"/>
    <w:rsid w:val="00AB12C8"/>
    <w:rsid w:val="00AC5E04"/>
    <w:rsid w:val="00B24DF8"/>
    <w:rsid w:val="00B565D2"/>
    <w:rsid w:val="00B97A06"/>
    <w:rsid w:val="00CA2C49"/>
    <w:rsid w:val="00D37416"/>
    <w:rsid w:val="00D92955"/>
    <w:rsid w:val="00DD0AD3"/>
    <w:rsid w:val="00E25DEB"/>
    <w:rsid w:val="00E65D3E"/>
    <w:rsid w:val="00E71BD9"/>
    <w:rsid w:val="00EA4D24"/>
    <w:rsid w:val="00FA63B1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A7A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6E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6EB0"/>
  </w:style>
  <w:style w:type="paragraph" w:styleId="Fuzeile">
    <w:name w:val="footer"/>
    <w:basedOn w:val="Standard"/>
    <w:link w:val="FuzeileZchn"/>
    <w:uiPriority w:val="99"/>
    <w:unhideWhenUsed/>
    <w:rsid w:val="00406E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6EB0"/>
  </w:style>
  <w:style w:type="paragraph" w:customStyle="1" w:styleId="EinfAbs">
    <w:name w:val="[Einf. Abs.]"/>
    <w:basedOn w:val="Standard"/>
    <w:uiPriority w:val="99"/>
    <w:rsid w:val="007B7D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741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74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74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741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741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41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41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65D3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3A100C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01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7F0144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8B6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456C3B55274B3F8191E9A8E88FA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83784-E4BC-4EF1-B5BE-57B268D4EE13}"/>
      </w:docPartPr>
      <w:docPartBody>
        <w:p w:rsidR="002739AC" w:rsidRDefault="00995E52" w:rsidP="00995E52">
          <w:pPr>
            <w:pStyle w:val="FE456C3B55274B3F8191E9A8E88FA037"/>
          </w:pPr>
          <w:r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73DE77F7FBFF4608B42DD533D23C7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7087C-7166-4A03-AB04-369315EFC5D5}"/>
      </w:docPartPr>
      <w:docPartBody>
        <w:p w:rsidR="002739AC" w:rsidRDefault="00995E52" w:rsidP="00995E52">
          <w:pPr>
            <w:pStyle w:val="73DE77F7FBFF4608B42DD533D23C7020"/>
          </w:pPr>
          <w:r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5537FA3C7FBF4765A7F4C39B03DF0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66AAD-7235-4E0E-97CE-D6DF78A84458}"/>
      </w:docPartPr>
      <w:docPartBody>
        <w:p w:rsidR="002739AC" w:rsidRDefault="00995E52" w:rsidP="00995E52">
          <w:pPr>
            <w:pStyle w:val="5537FA3C7FBF4765A7F4C39B03DF0552"/>
          </w:pPr>
          <w:r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0697004644614043805930FB74E7F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C32FE-2DD6-4BDE-BD1D-7C4C42BC1BF8}"/>
      </w:docPartPr>
      <w:docPartBody>
        <w:p w:rsidR="002739AC" w:rsidRDefault="00995E52" w:rsidP="00995E52">
          <w:pPr>
            <w:pStyle w:val="0697004644614043805930FB74E7FE7E"/>
          </w:pPr>
          <w:r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ED7E805BA373463EB9267B83AAC4B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593F2-0DFD-470A-9ED3-9285EBFD5037}"/>
      </w:docPartPr>
      <w:docPartBody>
        <w:p w:rsidR="002739AC" w:rsidRDefault="00995E52" w:rsidP="00995E52">
          <w:pPr>
            <w:pStyle w:val="ED7E805BA373463EB9267B83AAC4B4D1"/>
          </w:pPr>
          <w:r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55020199CADC4F83BFC0B34B6414B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A4E29-4E6A-4B79-ADA3-5D8FC08ECD1B}"/>
      </w:docPartPr>
      <w:docPartBody>
        <w:p w:rsidR="002739AC" w:rsidRDefault="00995E52" w:rsidP="00995E52">
          <w:pPr>
            <w:pStyle w:val="55020199CADC4F83BFC0B34B6414BA2A"/>
          </w:pPr>
          <w:r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B012E0816CFC4AE8BC8F639544D98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AA563-A57F-4D86-B95C-4E8E56D6895D}"/>
      </w:docPartPr>
      <w:docPartBody>
        <w:p w:rsidR="002739AC" w:rsidRDefault="00995E52" w:rsidP="00995E52">
          <w:pPr>
            <w:pStyle w:val="B012E0816CFC4AE8BC8F639544D9805B"/>
          </w:pPr>
          <w:r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52"/>
    <w:rsid w:val="000C22B0"/>
    <w:rsid w:val="002739AC"/>
    <w:rsid w:val="006337E5"/>
    <w:rsid w:val="00656140"/>
    <w:rsid w:val="0099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5E52"/>
  </w:style>
  <w:style w:type="paragraph" w:customStyle="1" w:styleId="FE456C3B55274B3F8191E9A8E88FA037">
    <w:name w:val="FE456C3B55274B3F8191E9A8E88FA037"/>
    <w:rsid w:val="00995E52"/>
  </w:style>
  <w:style w:type="paragraph" w:customStyle="1" w:styleId="73DE77F7FBFF4608B42DD533D23C7020">
    <w:name w:val="73DE77F7FBFF4608B42DD533D23C7020"/>
    <w:rsid w:val="00995E52"/>
  </w:style>
  <w:style w:type="paragraph" w:customStyle="1" w:styleId="5537FA3C7FBF4765A7F4C39B03DF0552">
    <w:name w:val="5537FA3C7FBF4765A7F4C39B03DF0552"/>
    <w:rsid w:val="00995E52"/>
  </w:style>
  <w:style w:type="paragraph" w:customStyle="1" w:styleId="0697004644614043805930FB74E7FE7E">
    <w:name w:val="0697004644614043805930FB74E7FE7E"/>
    <w:rsid w:val="00995E52"/>
  </w:style>
  <w:style w:type="paragraph" w:customStyle="1" w:styleId="ED7E805BA373463EB9267B83AAC4B4D1">
    <w:name w:val="ED7E805BA373463EB9267B83AAC4B4D1"/>
    <w:rsid w:val="00995E52"/>
  </w:style>
  <w:style w:type="paragraph" w:customStyle="1" w:styleId="55020199CADC4F83BFC0B34B6414BA2A">
    <w:name w:val="55020199CADC4F83BFC0B34B6414BA2A"/>
    <w:rsid w:val="00995E52"/>
  </w:style>
  <w:style w:type="paragraph" w:customStyle="1" w:styleId="B012E0816CFC4AE8BC8F639544D9805B">
    <w:name w:val="B012E0816CFC4AE8BC8F639544D9805B"/>
    <w:rsid w:val="00995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860EC-128F-4E26-8BBF-3D6E7EDA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Christian Göken</cp:lastModifiedBy>
  <cp:revision>2</cp:revision>
  <cp:lastPrinted>2016-02-14T22:05:00Z</cp:lastPrinted>
  <dcterms:created xsi:type="dcterms:W3CDTF">2020-01-30T22:14:00Z</dcterms:created>
  <dcterms:modified xsi:type="dcterms:W3CDTF">2020-01-30T22:14:00Z</dcterms:modified>
</cp:coreProperties>
</file>